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9F" w:rsidRPr="00FF616C" w:rsidRDefault="009B309A" w:rsidP="00FF616C">
      <w:pPr>
        <w:jc w:val="center"/>
        <w:rPr>
          <w:rFonts w:ascii="Eras Bold ITC" w:hAnsi="Eras Bold ITC"/>
          <w:b/>
          <w:bCs/>
          <w:sz w:val="40"/>
          <w:szCs w:val="40"/>
        </w:rPr>
      </w:pPr>
      <w:r w:rsidRPr="009A44D4">
        <w:rPr>
          <w:rFonts w:ascii="Eras Bold ITC" w:hAnsi="Eras Bold ITC"/>
          <w:b/>
          <w:bCs/>
          <w:sz w:val="40"/>
          <w:szCs w:val="40"/>
        </w:rPr>
        <w:t>Day 2</w:t>
      </w:r>
      <w:r w:rsidR="008B5A9F" w:rsidRPr="009A44D4">
        <w:rPr>
          <w:rFonts w:ascii="Eras Bold ITC" w:hAnsi="Eras Bold ITC"/>
          <w:b/>
          <w:bCs/>
          <w:sz w:val="40"/>
          <w:szCs w:val="40"/>
        </w:rPr>
        <w:t xml:space="preserve"> Lab Assignments</w:t>
      </w:r>
    </w:p>
    <w:p w:rsidR="00627385" w:rsidRPr="00627385" w:rsidRDefault="00627385" w:rsidP="0062738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242C">
        <w:rPr>
          <w:rFonts w:asciiTheme="majorBidi" w:hAnsiTheme="majorBidi" w:cstheme="majorBidi"/>
          <w:b/>
          <w:bCs/>
          <w:sz w:val="28"/>
          <w:szCs w:val="28"/>
        </w:rPr>
        <w:t>Do the following Assignments (Try to make your pages HTML5 valid, and don’t use deprecated tags or attributes):</w:t>
      </w:r>
    </w:p>
    <w:p w:rsidR="009B309A" w:rsidRPr="00FF616C" w:rsidRDefault="009B309A" w:rsidP="00FF616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Redesign your home page in this layout:</w:t>
      </w:r>
      <w:bookmarkStart w:id="0" w:name="twocolhdftnav"/>
      <w:bookmarkEnd w:id="0"/>
      <w:r w:rsidR="00FF616C">
        <w:rPr>
          <w:rFonts w:asciiTheme="majorBidi" w:hAnsiTheme="majorBidi" w:cstheme="majorBidi"/>
          <w:sz w:val="28"/>
          <w:szCs w:val="28"/>
        </w:rPr>
        <w:t xml:space="preserve"> </w:t>
      </w:r>
      <w:r w:rsidR="00C01C31" w:rsidRPr="00FF616C">
        <w:rPr>
          <w:rFonts w:asciiTheme="majorBidi" w:hAnsiTheme="majorBidi" w:cstheme="majorBidi"/>
          <w:sz w:val="24"/>
          <w:szCs w:val="24"/>
        </w:rPr>
        <w:t>(Three</w:t>
      </w:r>
      <w:r w:rsidRPr="00FF616C">
        <w:rPr>
          <w:rFonts w:asciiTheme="majorBidi" w:hAnsiTheme="majorBidi" w:cstheme="majorBidi"/>
          <w:sz w:val="24"/>
          <w:szCs w:val="24"/>
        </w:rPr>
        <w:t xml:space="preserve"> column layout with header, navigation bar and footer</w:t>
      </w:r>
      <w:r w:rsidR="00C01C31" w:rsidRPr="00FF616C">
        <w:rPr>
          <w:rFonts w:asciiTheme="majorBidi" w:hAnsiTheme="majorBidi" w:cstheme="majorBidi"/>
          <w:sz w:val="24"/>
          <w:szCs w:val="24"/>
        </w:rPr>
        <w:t>)</w:t>
      </w:r>
    </w:p>
    <w:p w:rsidR="009E63F6" w:rsidRDefault="004640F7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640F7">
        <w:rPr>
          <w:rFonts w:asciiTheme="majorBidi" w:hAnsiTheme="majorBidi" w:cstheme="majorBidi"/>
          <w:sz w:val="24"/>
          <w:szCs w:val="24"/>
        </w:rPr>
        <w:t xml:space="preserve">Don’t use tables inside main layout, use </w:t>
      </w:r>
      <w:proofErr w:type="spellStart"/>
      <w:r w:rsidRPr="004640F7">
        <w:rPr>
          <w:rFonts w:asciiTheme="majorBidi" w:hAnsiTheme="majorBidi" w:cstheme="majorBidi"/>
          <w:sz w:val="24"/>
          <w:szCs w:val="24"/>
        </w:rPr>
        <w:t>divs</w:t>
      </w:r>
      <w:proofErr w:type="spellEnd"/>
      <w:r w:rsidRPr="004640F7">
        <w:rPr>
          <w:rFonts w:asciiTheme="majorBidi" w:hAnsiTheme="majorBidi" w:cstheme="majorBidi"/>
          <w:sz w:val="24"/>
          <w:szCs w:val="24"/>
        </w:rPr>
        <w:t xml:space="preserve"> except, use</w:t>
      </w:r>
      <w:r w:rsidR="00075944">
        <w:rPr>
          <w:rFonts w:asciiTheme="majorBidi" w:hAnsiTheme="majorBidi" w:cstheme="majorBidi"/>
          <w:sz w:val="24"/>
          <w:szCs w:val="24"/>
        </w:rPr>
        <w:t xml:space="preserve"> tables in the main layout only (4 rows, 3 columns</w:t>
      </w:r>
      <w:r w:rsidRPr="004640F7">
        <w:rPr>
          <w:rFonts w:asciiTheme="majorBidi" w:hAnsiTheme="majorBidi" w:cstheme="majorBidi"/>
          <w:sz w:val="24"/>
          <w:szCs w:val="24"/>
        </w:rPr>
        <w:t>)</w:t>
      </w:r>
      <w:r w:rsidR="00075944">
        <w:rPr>
          <w:rFonts w:asciiTheme="majorBidi" w:hAnsiTheme="majorBidi" w:cstheme="majorBidi"/>
          <w:sz w:val="24"/>
          <w:szCs w:val="24"/>
        </w:rPr>
        <w:t>.</w:t>
      </w:r>
    </w:p>
    <w:p w:rsidR="0034651D" w:rsidRDefault="0034651D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s in </w:t>
      </w:r>
      <w:r w:rsidRPr="0034651D">
        <w:rPr>
          <w:rFonts w:asciiTheme="majorBidi" w:hAnsiTheme="majorBidi" w:cstheme="majorBidi"/>
          <w:color w:val="FF0000"/>
          <w:sz w:val="24"/>
          <w:szCs w:val="24"/>
        </w:rPr>
        <w:t>Red</w:t>
      </w:r>
      <w:r>
        <w:rPr>
          <w:rFonts w:asciiTheme="majorBidi" w:hAnsiTheme="majorBidi" w:cstheme="majorBidi"/>
          <w:sz w:val="24"/>
          <w:szCs w:val="24"/>
        </w:rPr>
        <w:t xml:space="preserve"> c</w:t>
      </w:r>
      <w:r w:rsidR="00A73DB0">
        <w:rPr>
          <w:rFonts w:asciiTheme="majorBidi" w:hAnsiTheme="majorBidi" w:cstheme="majorBidi"/>
          <w:sz w:val="24"/>
          <w:szCs w:val="24"/>
        </w:rPr>
        <w:t xml:space="preserve">olor are </w:t>
      </w:r>
      <w:proofErr w:type="spellStart"/>
      <w:r w:rsidR="00A73DB0">
        <w:rPr>
          <w:rFonts w:asciiTheme="majorBidi" w:hAnsiTheme="majorBidi" w:cstheme="majorBidi"/>
          <w:sz w:val="24"/>
          <w:szCs w:val="24"/>
        </w:rPr>
        <w:t>self study</w:t>
      </w:r>
      <w:proofErr w:type="spellEnd"/>
      <w:r w:rsidR="00A73DB0">
        <w:rPr>
          <w:rFonts w:asciiTheme="majorBidi" w:hAnsiTheme="majorBidi" w:cstheme="majorBidi"/>
          <w:sz w:val="24"/>
          <w:szCs w:val="24"/>
        </w:rPr>
        <w:t xml:space="preserve"> (bonus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B309A" w:rsidRDefault="00ED188A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ebook and twitter links open your </w:t>
      </w:r>
      <w:proofErr w:type="spellStart"/>
      <w:r>
        <w:rPr>
          <w:rFonts w:asciiTheme="majorBidi" w:hAnsiTheme="majorBidi" w:cstheme="majorBidi"/>
          <w:sz w:val="24"/>
          <w:szCs w:val="24"/>
        </w:rPr>
        <w:t>facebo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twitter page in a new page.</w:t>
      </w:r>
    </w:p>
    <w:p w:rsidR="008A7ADA" w:rsidRPr="008A7ADA" w:rsidRDefault="00FF616C" w:rsidP="00FF616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8A7ADA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>home</w:t>
      </w:r>
      <w:r w:rsidR="008A7ADA">
        <w:rPr>
          <w:rFonts w:asciiTheme="majorBidi" w:hAnsiTheme="majorBidi" w:cstheme="majorBidi"/>
          <w:sz w:val="24"/>
          <w:szCs w:val="24"/>
        </w:rPr>
        <w:t xml:space="preserve"> page</w:t>
      </w:r>
      <w:r w:rsidR="008A7ADA" w:rsidRPr="008A7ADA">
        <w:rPr>
          <w:rFonts w:asciiTheme="majorBidi" w:hAnsiTheme="majorBidi" w:cstheme="majorBidi"/>
          <w:sz w:val="24"/>
          <w:szCs w:val="24"/>
        </w:rPr>
        <w:t xml:space="preserve">, display any video from </w:t>
      </w:r>
      <w:r w:rsidR="00A343B9" w:rsidRPr="008A7ADA">
        <w:rPr>
          <w:rFonts w:asciiTheme="majorBidi" w:hAnsiTheme="majorBidi" w:cstheme="majorBidi"/>
          <w:sz w:val="24"/>
          <w:szCs w:val="24"/>
        </w:rPr>
        <w:t>YouTube</w:t>
      </w:r>
      <w:r w:rsidR="008A7ADA" w:rsidRPr="008A7ADA">
        <w:rPr>
          <w:rFonts w:asciiTheme="majorBidi" w:hAnsiTheme="majorBidi" w:cstheme="majorBidi"/>
          <w:sz w:val="24"/>
          <w:szCs w:val="24"/>
        </w:rPr>
        <w:t xml:space="preserve"> using iframe.</w:t>
      </w: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4634"/>
        <w:gridCol w:w="2125"/>
      </w:tblGrid>
      <w:tr w:rsidR="009B309A" w:rsidRPr="009B309A" w:rsidTr="00FF616C">
        <w:trPr>
          <w:trHeight w:val="570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68AB" w:rsidRDefault="00A668AB" w:rsidP="00C01C31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Header ~ &gt;</w:t>
            </w:r>
          </w:p>
          <w:p w:rsidR="009B309A" w:rsidRPr="00FF616C" w:rsidRDefault="009B309A" w:rsidP="00FF616C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>Website L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 xml:space="preserve"> (Image)</w:t>
            </w:r>
          </w:p>
        </w:tc>
      </w:tr>
      <w:tr w:rsidR="009B309A" w:rsidRPr="009B309A" w:rsidTr="00B84403">
        <w:trPr>
          <w:trHeight w:val="300"/>
          <w:tblCellSpacing w:w="0" w:type="dxa"/>
          <w:jc w:val="center"/>
        </w:trPr>
        <w:tc>
          <w:tcPr>
            <w:tcW w:w="5000" w:type="pct"/>
            <w:gridSpan w:val="3"/>
            <w:shd w:val="clear" w:color="auto" w:fill="A9AE9F"/>
            <w:vAlign w:val="center"/>
            <w:hideMark/>
          </w:tcPr>
          <w:p w:rsidR="00C01C31" w:rsidRDefault="009B309A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Navigation bar ~ &gt;</w:t>
            </w:r>
          </w:p>
          <w:p w:rsidR="009B309A" w:rsidRPr="009B309A" w:rsidRDefault="00C01C31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(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containing </w:t>
            </w:r>
            <w:hyperlink r:id="rId7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home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8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contact us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9" w:history="1">
              <w:r w:rsidR="009B309A" w:rsidRPr="00DD6910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about</w:t>
              </w:r>
            </w:hyperlink>
            <w:r w:rsidR="009B309A" w:rsidRPr="00DD691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s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w:rsidR="00B46BC2" w:rsidRPr="009B309A" w:rsidTr="00B84403">
        <w:trPr>
          <w:trHeight w:val="4200"/>
          <w:tblCellSpacing w:w="0" w:type="dxa"/>
          <w:jc w:val="center"/>
        </w:trPr>
        <w:tc>
          <w:tcPr>
            <w:tcW w:w="1113" w:type="pct"/>
            <w:shd w:val="clear" w:color="auto" w:fill="999F8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70CA0" w:rsidRDefault="0084287E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000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3.15pt;margin-top:9.05pt;width:86.25pt;height:91.8pt;z-index:251663360;mso-position-horizontal-relative:text;mso-position-vertical-relative:text;mso-width-relative:margin;mso-height-relative:margin">
                  <v:textbox style="mso-next-textbox:#_x0000_s1031">
                    <w:txbxContent>
                      <w:p w:rsidR="000A0B5A" w:rsidRPr="000A0B5A" w:rsidRDefault="00CA2EAB" w:rsidP="000A0B5A">
                        <w:pPr>
                          <w:jc w:val="center"/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Login box in div</w:t>
                        </w:r>
                        <w:r w:rsidR="00970CA0" w:rsidRP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 xml:space="preserve"> containing user name, passw</w:t>
                        </w:r>
                        <w:r w:rsid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 xml:space="preserve">ord text boxes and login button </w:t>
                        </w:r>
                        <w:r w:rsidR="00C01C31" w:rsidRP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(image Button)</w:t>
                        </w:r>
                        <w:r w:rsid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.</w:t>
                        </w:r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>Make border to div (</w:t>
                        </w:r>
                        <w:proofErr w:type="spellStart"/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>self study</w:t>
                        </w:r>
                        <w:proofErr w:type="spellEnd"/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>)</w:t>
                        </w:r>
                        <w:r w:rsidR="000A0B5A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Pr="003220D7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46BC2" w:rsidRDefault="00FF2D18" w:rsidP="00F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y Pages</w:t>
            </w:r>
            <w:r w:rsidR="00DD6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nline</w:t>
            </w:r>
          </w:p>
          <w:p w:rsidR="00FF2D18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0D7" w:rsidRDefault="00C01C31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FF2D1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3375" cy="333375"/>
                  <wp:effectExtent l="19050" t="0" r="9525" b="0"/>
                  <wp:docPr id="1" name="Picture 1" descr="C:\Users\HANY\Desktop\ITI\Intake 30\Materials &amp; Technical\Foundation\HTML\For Students\Lects' Material &amp; Labs' Assignments\Day 1\Lab_assignment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Y\Desktop\ITI\Intake 30\Materials &amp; Technical\Foundation\HTML\For Students\Lects' Material &amp; Labs' Assignments\Day 1\Lab_assignment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220D7" w:rsidRDefault="003220D7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220D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333375" cy="323850"/>
                  <wp:effectExtent l="19050" t="0" r="9525" b="0"/>
                  <wp:docPr id="2" name="ipfKWnUHV7BuzcZgM:" descr="http://t0.gstatic.com/images?q=tbn:KWnUHV7BuzcZgM%3Ahttp://www.wyso.org/wyso/media/twitter_icon2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KWnUHV7BuzcZgM:" descr="http://t0.gstatic.com/images?q=tbn:KWnUHV7BuzcZgM%3Ahttp://www.wyso.org/wyso/media/twitter_icon2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01C31" w:rsidRDefault="00C01C31" w:rsidP="00C01C31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84287E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0000"/>
                <w:sz w:val="18"/>
                <w:szCs w:val="18"/>
              </w:rPr>
              <w:pict>
                <v:shape id="_x0000_s1035" type="#_x0000_t202" style="position:absolute;margin-left:-3.15pt;margin-top:8.8pt;width:86.25pt;height:82.7pt;z-index:251664384;mso-width-relative:margin;mso-height-relative:margin">
                  <v:textbox style="mso-next-textbox:#_x0000_s1035">
                    <w:txbxContent>
                      <w:p w:rsidR="00C01C31" w:rsidRPr="00253607" w:rsidRDefault="00C01C31" w:rsidP="00C01C31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C01C31" w:rsidRPr="00B104DD" w:rsidRDefault="00B61D88" w:rsidP="00B104DD">
                        <w:pPr>
                          <w:jc w:val="center"/>
                        </w:pPr>
                        <w:r>
                          <w:t xml:space="preserve">Iframe </w:t>
                        </w:r>
                        <w:r w:rsidR="00C01C31" w:rsidRPr="00B104DD">
                          <w:t>Video</w:t>
                        </w:r>
                      </w:p>
                    </w:txbxContent>
                  </v:textbox>
                </v:shape>
              </w:pict>
            </w:r>
          </w:p>
          <w:p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2D18" w:rsidRPr="009B309A" w:rsidRDefault="003220D7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5" w:type="pct"/>
            <w:shd w:val="clear" w:color="auto" w:fill="D2D8C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6BC2" w:rsidRPr="009B309A" w:rsidRDefault="00B46BC2" w:rsidP="009B30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</w:pPr>
            <w:r w:rsidRPr="00750BD9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  <w:t>My Profile</w:t>
            </w:r>
          </w:p>
          <w:p w:rsidR="00B46BC2" w:rsidRDefault="00B46BC2" w:rsidP="009B30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: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ress: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nes:</w:t>
            </w:r>
          </w:p>
          <w:p w:rsidR="00B46BC2" w:rsidRPr="003220D7" w:rsidRDefault="00B46BC2" w:rsidP="003220D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ulty: (</w:t>
            </w:r>
            <w:hyperlink r:id="rId13" w:history="1">
              <w:r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your faculty name as link to its websit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bbies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C01C31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: </w:t>
            </w:r>
            <w:r w:rsidR="00B4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</w:t>
            </w:r>
            <w:hyperlink r:id="rId14" w:history="1">
              <w:r w:rsidR="00B46BC2"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il to your mail.</w:t>
              </w:r>
            </w:hyperlink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P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BFBFBF" w:themeFill="background1" w:themeFillShade="BF"/>
          </w:tcPr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84287E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pict>
                <v:shape id="_x0000_s1030" type="#_x0000_t202" style="position:absolute;left:0;text-align:left;margin-left:4.4pt;margin-top:1.1pt;width:96.5pt;height:82.7pt;z-index:251662336;mso-width-relative:margin;mso-height-relative:margin">
                  <v:textbox style="mso-next-textbox:#_x0000_s1030">
                    <w:txbxContent>
                      <w:p w:rsidR="00B46BC2" w:rsidRPr="00253607" w:rsidRDefault="00B46BC2" w:rsidP="00750B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46BC2" w:rsidRDefault="00B46BC2" w:rsidP="00750BD9">
                        <w:pPr>
                          <w:jc w:val="center"/>
                        </w:pPr>
                        <w:r>
                          <w:t>Personal Photo</w:t>
                        </w:r>
                      </w:p>
                    </w:txbxContent>
                  </v:textbox>
                </v:shape>
              </w:pict>
            </w: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pBdr>
                <w:bottom w:val="single" w:sz="6" w:space="1" w:color="auto"/>
              </w:pBd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Pr="002A4C11" w:rsidRDefault="002A4C11" w:rsidP="00C01C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s</w:t>
            </w:r>
          </w:p>
        </w:tc>
      </w:tr>
      <w:tr w:rsidR="009B309A" w:rsidRPr="009B309A" w:rsidTr="00B84403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  <w:hideMark/>
          </w:tcPr>
          <w:p w:rsidR="00750BD9" w:rsidRDefault="009B309A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Footer ~ &gt;</w:t>
            </w:r>
          </w:p>
          <w:p w:rsidR="00750BD9" w:rsidRDefault="0084287E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hyperlink r:id="rId15" w:history="1">
              <w:r w:rsidR="00B46BC2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op of page</w:t>
              </w:r>
            </w:hyperlink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</w:t>
            </w:r>
          </w:p>
          <w:p w:rsidR="009B309A" w:rsidRPr="009B309A" w:rsidRDefault="00750BD9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C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opyrights</w:t>
            </w:r>
            <w:r w:rsidR="00C01C31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A73DB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© are reserved to ITI.</w:t>
            </w:r>
          </w:p>
        </w:tc>
      </w:tr>
    </w:tbl>
    <w:p w:rsidR="00AE7CFB" w:rsidRDefault="004640F7" w:rsidP="0084667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640F7">
        <w:rPr>
          <w:rFonts w:asciiTheme="majorBidi" w:hAnsiTheme="majorBidi" w:cstheme="majorBidi"/>
          <w:sz w:val="28"/>
          <w:szCs w:val="28"/>
        </w:rPr>
        <w:lastRenderedPageBreak/>
        <w:t>Cre</w:t>
      </w:r>
      <w:r>
        <w:rPr>
          <w:rFonts w:asciiTheme="majorBidi" w:hAnsiTheme="majorBidi" w:cstheme="majorBidi"/>
          <w:sz w:val="28"/>
          <w:szCs w:val="28"/>
        </w:rPr>
        <w:t xml:space="preserve">ate </w:t>
      </w:r>
      <w:r w:rsidR="00AE7CFB">
        <w:rPr>
          <w:rFonts w:asciiTheme="majorBidi" w:hAnsiTheme="majorBidi" w:cstheme="majorBidi"/>
          <w:sz w:val="28"/>
          <w:szCs w:val="28"/>
        </w:rPr>
        <w:t xml:space="preserve">Registration </w:t>
      </w:r>
      <w:r w:rsidR="0084667F">
        <w:rPr>
          <w:rFonts w:asciiTheme="majorBidi" w:hAnsiTheme="majorBidi" w:cstheme="majorBidi"/>
          <w:sz w:val="28"/>
          <w:szCs w:val="28"/>
        </w:rPr>
        <w:t>page</w:t>
      </w:r>
      <w:r w:rsidR="00AE7CFB">
        <w:rPr>
          <w:rFonts w:asciiTheme="majorBidi" w:hAnsiTheme="majorBidi" w:cstheme="majorBidi"/>
          <w:sz w:val="28"/>
          <w:szCs w:val="28"/>
        </w:rPr>
        <w:t xml:space="preserve"> with the following fields</w:t>
      </w:r>
      <w:r w:rsidR="00F14856">
        <w:rPr>
          <w:rFonts w:asciiTheme="majorBidi" w:hAnsiTheme="majorBidi" w:cstheme="majorBidi"/>
          <w:sz w:val="28"/>
          <w:szCs w:val="28"/>
        </w:rPr>
        <w:t xml:space="preserve"> (Don’t use tables with the form)</w:t>
      </w:r>
      <w:r w:rsidR="00AE7CFB">
        <w:rPr>
          <w:rFonts w:asciiTheme="majorBidi" w:hAnsiTheme="majorBidi" w:cstheme="majorBidi"/>
          <w:sz w:val="28"/>
          <w:szCs w:val="28"/>
        </w:rPr>
        <w:t>:</w:t>
      </w:r>
    </w:p>
    <w:p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ID (Hidden</w:t>
      </w:r>
      <w:r w:rsidR="00864DD1">
        <w:rPr>
          <w:rFonts w:asciiTheme="majorBidi" w:hAnsiTheme="majorBidi" w:cstheme="majorBidi"/>
          <w:sz w:val="28"/>
          <w:szCs w:val="28"/>
        </w:rPr>
        <w:t xml:space="preserve"> field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rst name (Required)</w:t>
      </w:r>
    </w:p>
    <w:p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st Name (Required)</w:t>
      </w:r>
    </w:p>
    <w:p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ail (Required, Email)</w:t>
      </w:r>
    </w:p>
    <w:p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ssword (password)</w:t>
      </w:r>
    </w:p>
    <w:p w:rsidR="002D0ACA" w:rsidRPr="00DF4A03" w:rsidRDefault="002D0ACA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peat password</w:t>
      </w:r>
      <w:r w:rsidR="00DF4A03">
        <w:rPr>
          <w:rFonts w:asciiTheme="majorBidi" w:hAnsiTheme="majorBidi" w:cstheme="majorBidi"/>
          <w:sz w:val="28"/>
          <w:szCs w:val="28"/>
        </w:rPr>
        <w:t xml:space="preserve"> </w:t>
      </w:r>
      <w:r w:rsidR="00DF4A03">
        <w:rPr>
          <w:rFonts w:asciiTheme="majorBidi" w:hAnsiTheme="majorBidi" w:cstheme="majorBidi"/>
          <w:sz w:val="28"/>
          <w:szCs w:val="28"/>
        </w:rPr>
        <w:t>(password)</w:t>
      </w:r>
    </w:p>
    <w:p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irth Date (Date)</w:t>
      </w:r>
    </w:p>
    <w:p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P</w:t>
      </w:r>
      <w:r w:rsidR="00775B14">
        <w:rPr>
          <w:rFonts w:asciiTheme="majorBidi" w:hAnsiTheme="majorBidi" w:cstheme="majorBidi"/>
          <w:sz w:val="28"/>
          <w:szCs w:val="28"/>
        </w:rPr>
        <w:t>icture (file</w:t>
      </w:r>
      <w:r w:rsidR="00864DD1">
        <w:rPr>
          <w:rFonts w:asciiTheme="majorBidi" w:hAnsiTheme="majorBidi" w:cstheme="majorBidi"/>
          <w:sz w:val="28"/>
          <w:szCs w:val="28"/>
        </w:rPr>
        <w:t xml:space="preserve"> input</w:t>
      </w:r>
      <w:r w:rsidR="00775B14">
        <w:rPr>
          <w:rFonts w:asciiTheme="majorBidi" w:hAnsiTheme="majorBidi" w:cstheme="majorBidi"/>
          <w:sz w:val="28"/>
          <w:szCs w:val="28"/>
        </w:rPr>
        <w:t>)</w:t>
      </w:r>
    </w:p>
    <w:p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ender [Male </w:t>
      </w:r>
      <w:r w:rsidR="00DF4A03">
        <w:rPr>
          <w:rFonts w:asciiTheme="majorBidi" w:hAnsiTheme="majorBidi" w:cstheme="majorBidi"/>
          <w:sz w:val="28"/>
          <w:szCs w:val="28"/>
        </w:rPr>
        <w:t xml:space="preserve">of Female] (Radio button, in </w:t>
      </w:r>
      <w:proofErr w:type="spellStart"/>
      <w:r w:rsidR="00DF4A03">
        <w:rPr>
          <w:rFonts w:asciiTheme="majorBidi" w:hAnsiTheme="majorBidi" w:cstheme="majorBidi"/>
          <w:sz w:val="28"/>
          <w:szCs w:val="28"/>
        </w:rPr>
        <w:t>fie</w:t>
      </w:r>
      <w:r>
        <w:rPr>
          <w:rFonts w:asciiTheme="majorBidi" w:hAnsiTheme="majorBidi" w:cstheme="majorBidi"/>
          <w:sz w:val="28"/>
          <w:szCs w:val="28"/>
        </w:rPr>
        <w:t>ldset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culty (Dropdown list)</w:t>
      </w:r>
    </w:p>
    <w:p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erests [Programming, reading, swimming</w:t>
      </w:r>
      <w:proofErr w:type="gramStart"/>
      <w:r>
        <w:rPr>
          <w:rFonts w:asciiTheme="majorBidi" w:hAnsiTheme="majorBidi" w:cstheme="majorBidi"/>
          <w:sz w:val="28"/>
          <w:szCs w:val="28"/>
        </w:rPr>
        <w:t>,.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](Checkbox in </w:t>
      </w:r>
      <w:proofErr w:type="spellStart"/>
      <w:r>
        <w:rPr>
          <w:rFonts w:asciiTheme="majorBidi" w:hAnsiTheme="majorBidi" w:cstheme="majorBidi"/>
          <w:sz w:val="28"/>
          <w:szCs w:val="28"/>
        </w:rPr>
        <w:t>fieldset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out you (Text area)</w:t>
      </w:r>
    </w:p>
    <w:p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agreed to terms and condition checkbox</w:t>
      </w:r>
      <w:r w:rsidR="009B2EA9">
        <w:rPr>
          <w:rFonts w:asciiTheme="majorBidi" w:hAnsiTheme="majorBidi" w:cstheme="majorBidi"/>
          <w:sz w:val="28"/>
          <w:szCs w:val="28"/>
        </w:rPr>
        <w:t xml:space="preserve"> (make </w:t>
      </w:r>
      <w:r w:rsidR="00022D06">
        <w:rPr>
          <w:rFonts w:asciiTheme="majorBidi" w:hAnsiTheme="majorBidi" w:cstheme="majorBidi"/>
          <w:sz w:val="28"/>
          <w:szCs w:val="28"/>
        </w:rPr>
        <w:t>the label next to it as a</w:t>
      </w:r>
      <w:r w:rsidR="009B2EA9">
        <w:rPr>
          <w:rFonts w:asciiTheme="majorBidi" w:hAnsiTheme="majorBidi" w:cstheme="majorBidi"/>
          <w:sz w:val="28"/>
          <w:szCs w:val="28"/>
        </w:rPr>
        <w:t xml:space="preserve"> link to terms and condition page that opens in new tab)</w:t>
      </w:r>
    </w:p>
    <w:p w:rsidR="004640F7" w:rsidRP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mit and reset buttons</w:t>
      </w:r>
    </w:p>
    <w:p w:rsidR="00775B14" w:rsidRPr="009B2EA9" w:rsidRDefault="00775B14" w:rsidP="00775B14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9B2EA9">
        <w:rPr>
          <w:rFonts w:asciiTheme="majorBidi" w:hAnsiTheme="majorBidi" w:cstheme="majorBidi"/>
          <w:b/>
          <w:bCs/>
          <w:sz w:val="28"/>
          <w:szCs w:val="28"/>
        </w:rPr>
        <w:t xml:space="preserve">Use the </w:t>
      </w:r>
      <w:r w:rsidR="009B2EA9" w:rsidRPr="009B2EA9">
        <w:rPr>
          <w:rFonts w:asciiTheme="majorBidi" w:hAnsiTheme="majorBidi" w:cstheme="majorBidi"/>
          <w:b/>
          <w:bCs/>
          <w:sz w:val="28"/>
          <w:szCs w:val="28"/>
        </w:rPr>
        <w:t>following</w:t>
      </w:r>
      <w:r w:rsidR="00467586">
        <w:rPr>
          <w:rFonts w:asciiTheme="majorBidi" w:hAnsiTheme="majorBidi" w:cstheme="majorBidi"/>
          <w:b/>
          <w:bCs/>
          <w:sz w:val="28"/>
          <w:szCs w:val="28"/>
        </w:rPr>
        <w:t xml:space="preserve"> with the form</w:t>
      </w:r>
      <w:r w:rsidR="009B2EA9" w:rsidRPr="009B2EA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75B14" w:rsidRDefault="00775B14" w:rsidP="00775B1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bels instead of plain text for form elements</w:t>
      </w:r>
    </w:p>
    <w:p w:rsidR="00775B14" w:rsidRDefault="00775B14" w:rsidP="00775B1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just tab index and use access key</w:t>
      </w:r>
      <w:r w:rsidR="009B2EA9">
        <w:rPr>
          <w:rFonts w:asciiTheme="majorBidi" w:hAnsiTheme="majorBidi" w:cstheme="majorBidi"/>
          <w:sz w:val="28"/>
          <w:szCs w:val="28"/>
        </w:rPr>
        <w:t>.</w:t>
      </w:r>
    </w:p>
    <w:p w:rsidR="009B2EA9" w:rsidRPr="00121443" w:rsidRDefault="009B2EA9" w:rsidP="00121443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TML 5 new inputs and validation attributes.</w:t>
      </w:r>
    </w:p>
    <w:p w:rsidR="00075944" w:rsidRDefault="00075944" w:rsidP="009B2EA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9B2EA9">
        <w:rPr>
          <w:rFonts w:asciiTheme="majorBidi" w:hAnsiTheme="majorBidi" w:cstheme="majorBidi"/>
          <w:sz w:val="28"/>
          <w:szCs w:val="28"/>
        </w:rPr>
        <w:t>Submit button redirect user to page named (Thankyou.htm</w:t>
      </w:r>
      <w:r w:rsidR="00CA2EAB" w:rsidRPr="009B2EA9">
        <w:rPr>
          <w:rFonts w:asciiTheme="majorBidi" w:hAnsiTheme="majorBidi" w:cstheme="majorBidi"/>
          <w:sz w:val="28"/>
          <w:szCs w:val="28"/>
        </w:rPr>
        <w:t>)</w:t>
      </w:r>
      <w:r w:rsidR="001737AF" w:rsidRPr="009B2EA9">
        <w:rPr>
          <w:rFonts w:asciiTheme="majorBidi" w:hAnsiTheme="majorBidi" w:cstheme="majorBidi"/>
          <w:sz w:val="28"/>
          <w:szCs w:val="28"/>
        </w:rPr>
        <w:t>,</w:t>
      </w:r>
      <w:r w:rsidR="00CA2EAB" w:rsidRPr="009B2EA9">
        <w:rPr>
          <w:rFonts w:asciiTheme="majorBidi" w:hAnsiTheme="majorBidi" w:cstheme="majorBidi"/>
          <w:sz w:val="28"/>
          <w:szCs w:val="28"/>
        </w:rPr>
        <w:t xml:space="preserve"> which contains</w:t>
      </w:r>
      <w:r w:rsidRPr="009B2EA9">
        <w:rPr>
          <w:rFonts w:asciiTheme="majorBidi" w:hAnsiTheme="majorBidi" w:cstheme="majorBidi"/>
          <w:sz w:val="28"/>
          <w:szCs w:val="28"/>
        </w:rPr>
        <w:t xml:space="preserve"> text:</w:t>
      </w:r>
    </w:p>
    <w:p w:rsidR="009B2EA9" w:rsidRPr="0084287E" w:rsidRDefault="009B2EA9" w:rsidP="0084287E">
      <w:pPr>
        <w:pStyle w:val="ListParagraph"/>
        <w:ind w:left="1800"/>
        <w:rPr>
          <w:rFonts w:ascii="Bodoni MT Black" w:hAnsi="Bodoni MT Black" w:cstheme="majorBidi"/>
          <w:b/>
          <w:bCs/>
          <w:color w:val="002060"/>
          <w:sz w:val="52"/>
          <w:szCs w:val="52"/>
        </w:rPr>
      </w:pPr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 xml:space="preserve">Thank you </w:t>
      </w:r>
      <w:r>
        <w:rPr>
          <w:rFonts w:ascii="Bodoni MT Black" w:hAnsi="Bodoni MT Black" w:cstheme="majorBidi"/>
          <w:b/>
          <w:bCs/>
          <w:color w:val="002060"/>
          <w:sz w:val="52"/>
          <w:szCs w:val="52"/>
        </w:rPr>
        <w:t>for your registration</w:t>
      </w:r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>.</w:t>
      </w:r>
    </w:p>
    <w:p w:rsidR="009B2EA9" w:rsidRDefault="00D60C9B" w:rsidP="009B2EA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 </w:t>
      </w:r>
      <w:r w:rsidR="008A7014"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sz w:val="28"/>
          <w:szCs w:val="28"/>
        </w:rPr>
        <w:t>get</w:t>
      </w:r>
      <w:r w:rsidR="008A7014">
        <w:rPr>
          <w:rFonts w:asciiTheme="majorBidi" w:hAnsiTheme="majorBidi" w:cstheme="majorBidi"/>
          <w:sz w:val="28"/>
          <w:szCs w:val="28"/>
        </w:rPr>
        <w:t>”</w:t>
      </w:r>
      <w:r>
        <w:rPr>
          <w:rFonts w:asciiTheme="majorBidi" w:hAnsiTheme="majorBidi" w:cstheme="majorBidi"/>
          <w:sz w:val="28"/>
          <w:szCs w:val="28"/>
        </w:rPr>
        <w:t xml:space="preserve"> method.</w:t>
      </w:r>
    </w:p>
    <w:p w:rsidR="00D60C9B" w:rsidRPr="009B2EA9" w:rsidRDefault="008A7014" w:rsidP="00D60C9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at are </w:t>
      </w:r>
      <w:r w:rsidR="00D60C9B">
        <w:rPr>
          <w:rFonts w:asciiTheme="majorBidi" w:hAnsiTheme="majorBidi" w:cstheme="majorBidi"/>
          <w:sz w:val="28"/>
          <w:szCs w:val="28"/>
        </w:rPr>
        <w:t>the difference</w:t>
      </w:r>
      <w:r w:rsidR="00F75F99">
        <w:rPr>
          <w:rFonts w:asciiTheme="majorBidi" w:hAnsiTheme="majorBidi" w:cstheme="majorBidi"/>
          <w:sz w:val="28"/>
          <w:szCs w:val="28"/>
        </w:rPr>
        <w:t>s</w:t>
      </w:r>
      <w:r w:rsidR="00D60C9B">
        <w:rPr>
          <w:rFonts w:asciiTheme="majorBidi" w:hAnsiTheme="majorBidi" w:cstheme="majorBidi"/>
          <w:sz w:val="28"/>
          <w:szCs w:val="28"/>
        </w:rPr>
        <w:t xml:space="preserve"> between </w:t>
      </w:r>
      <w:r>
        <w:rPr>
          <w:rFonts w:asciiTheme="majorBidi" w:hAnsiTheme="majorBidi" w:cstheme="majorBidi"/>
          <w:sz w:val="28"/>
          <w:szCs w:val="28"/>
        </w:rPr>
        <w:t>“</w:t>
      </w:r>
      <w:r w:rsidR="00D60C9B">
        <w:rPr>
          <w:rFonts w:asciiTheme="majorBidi" w:hAnsiTheme="majorBidi" w:cstheme="majorBidi"/>
          <w:sz w:val="28"/>
          <w:szCs w:val="28"/>
        </w:rPr>
        <w:t>get</w:t>
      </w:r>
      <w:r>
        <w:rPr>
          <w:rFonts w:asciiTheme="majorBidi" w:hAnsiTheme="majorBidi" w:cstheme="majorBidi"/>
          <w:sz w:val="28"/>
          <w:szCs w:val="28"/>
        </w:rPr>
        <w:t>”</w:t>
      </w:r>
      <w:r w:rsidR="00D60C9B">
        <w:rPr>
          <w:rFonts w:asciiTheme="majorBidi" w:hAnsiTheme="majorBidi" w:cstheme="majorBidi"/>
          <w:sz w:val="28"/>
          <w:szCs w:val="28"/>
        </w:rPr>
        <w:t xml:space="preserve"> and </w:t>
      </w:r>
      <w:r>
        <w:rPr>
          <w:rFonts w:asciiTheme="majorBidi" w:hAnsiTheme="majorBidi" w:cstheme="majorBidi"/>
          <w:sz w:val="28"/>
          <w:szCs w:val="28"/>
        </w:rPr>
        <w:t>“</w:t>
      </w:r>
      <w:r w:rsidR="00D60C9B">
        <w:rPr>
          <w:rFonts w:asciiTheme="majorBidi" w:hAnsiTheme="majorBidi" w:cstheme="majorBidi"/>
          <w:sz w:val="28"/>
          <w:szCs w:val="28"/>
        </w:rPr>
        <w:t>post</w:t>
      </w:r>
      <w:r>
        <w:rPr>
          <w:rFonts w:asciiTheme="majorBidi" w:hAnsiTheme="majorBidi" w:cstheme="majorBidi"/>
          <w:sz w:val="28"/>
          <w:szCs w:val="28"/>
        </w:rPr>
        <w:t>”</w:t>
      </w:r>
      <w:r w:rsidR="00D60C9B">
        <w:rPr>
          <w:rFonts w:asciiTheme="majorBidi" w:hAnsiTheme="majorBidi" w:cstheme="majorBidi"/>
          <w:sz w:val="28"/>
          <w:szCs w:val="28"/>
        </w:rPr>
        <w:t xml:space="preserve"> methods?</w:t>
      </w:r>
    </w:p>
    <w:p w:rsidR="0091734E" w:rsidRDefault="0091734E" w:rsidP="00A8617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1734E" w:rsidRDefault="0091734E" w:rsidP="00A8617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4287E" w:rsidRDefault="0084287E" w:rsidP="00A8617B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GoBack"/>
      <w:bookmarkEnd w:id="1"/>
    </w:p>
    <w:p w:rsidR="0091734E" w:rsidRDefault="0091734E" w:rsidP="00A8617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8617B" w:rsidRPr="00A8617B" w:rsidRDefault="00A8617B" w:rsidP="00A8617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8617B">
        <w:rPr>
          <w:rFonts w:asciiTheme="majorBidi" w:hAnsiTheme="majorBidi" w:cstheme="majorBidi"/>
          <w:b/>
          <w:bCs/>
          <w:sz w:val="28"/>
          <w:szCs w:val="28"/>
        </w:rPr>
        <w:lastRenderedPageBreak/>
        <w:t>Bonus Assignments:</w:t>
      </w:r>
    </w:p>
    <w:p w:rsidR="00DE1F5A" w:rsidRDefault="00106F5A" w:rsidP="0039452A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 w:rsidRPr="00106F5A">
        <w:rPr>
          <w:rFonts w:asciiTheme="majorBidi" w:hAnsiTheme="majorBidi" w:cstheme="majorBidi"/>
          <w:color w:val="FF0000"/>
          <w:sz w:val="28"/>
          <w:szCs w:val="28"/>
        </w:rPr>
        <w:t xml:space="preserve">Rewrite your home page to be a valid </w:t>
      </w:r>
      <w:r w:rsidR="0039452A">
        <w:rPr>
          <w:rFonts w:asciiTheme="majorBidi" w:hAnsiTheme="majorBidi" w:cstheme="majorBidi"/>
          <w:color w:val="FF0000"/>
          <w:sz w:val="28"/>
          <w:szCs w:val="28"/>
        </w:rPr>
        <w:t>HTML5 valid</w:t>
      </w:r>
      <w:r w:rsidRPr="00106F5A">
        <w:rPr>
          <w:rFonts w:asciiTheme="majorBidi" w:hAnsiTheme="majorBidi" w:cstheme="majorBidi"/>
          <w:color w:val="FF0000"/>
          <w:sz w:val="28"/>
          <w:szCs w:val="28"/>
        </w:rPr>
        <w:t xml:space="preserve"> page</w:t>
      </w:r>
      <w:r w:rsidR="0039452A">
        <w:rPr>
          <w:rFonts w:asciiTheme="majorBidi" w:hAnsiTheme="majorBidi" w:cstheme="majorBidi"/>
          <w:color w:val="FF0000"/>
          <w:sz w:val="28"/>
          <w:szCs w:val="28"/>
        </w:rPr>
        <w:t>, and replace any deprecated tags and attributes with CSS styles</w:t>
      </w:r>
      <w:r w:rsidRPr="00106F5A">
        <w:rPr>
          <w:rFonts w:asciiTheme="majorBidi" w:hAnsiTheme="majorBidi" w:cstheme="majorBidi"/>
          <w:color w:val="FF0000"/>
          <w:sz w:val="28"/>
          <w:szCs w:val="28"/>
        </w:rPr>
        <w:t xml:space="preserve"> (You can use any Editor in that assignmen</w:t>
      </w:r>
      <w:r w:rsidR="00A8617B">
        <w:rPr>
          <w:rFonts w:asciiTheme="majorBidi" w:hAnsiTheme="majorBidi" w:cstheme="majorBidi"/>
          <w:color w:val="FF0000"/>
          <w:sz w:val="28"/>
          <w:szCs w:val="28"/>
        </w:rPr>
        <w:t>t. For example: Expression web).</w:t>
      </w:r>
    </w:p>
    <w:p w:rsidR="0039452A" w:rsidRDefault="0039452A" w:rsidP="0039452A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Try to redo assignment No.1, without using tables (use </w:t>
      </w:r>
      <w:proofErr w:type="spellStart"/>
      <w:r>
        <w:rPr>
          <w:rFonts w:asciiTheme="majorBidi" w:hAnsiTheme="majorBidi" w:cstheme="majorBidi"/>
          <w:color w:val="FF0000"/>
          <w:sz w:val="28"/>
          <w:szCs w:val="28"/>
        </w:rPr>
        <w:t>Tabless</w:t>
      </w:r>
      <w:proofErr w:type="spellEnd"/>
      <w:r>
        <w:rPr>
          <w:rFonts w:asciiTheme="majorBidi" w:hAnsiTheme="majorBidi" w:cstheme="majorBidi"/>
          <w:color w:val="FF0000"/>
          <w:sz w:val="28"/>
          <w:szCs w:val="28"/>
        </w:rPr>
        <w:t xml:space="preserve"> layout using CSS and div&amp; span or HTML5 new layout elements).</w:t>
      </w:r>
    </w:p>
    <w:p w:rsidR="0039452A" w:rsidRPr="0039452A" w:rsidRDefault="0039452A" w:rsidP="0039452A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Search for Tables different layouts and styles and try it.</w:t>
      </w:r>
    </w:p>
    <w:p w:rsidR="00A8617B" w:rsidRDefault="00121443" w:rsidP="00FE62A1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Search for more</w:t>
      </w:r>
      <w:r w:rsidR="00FE62A1">
        <w:rPr>
          <w:rFonts w:asciiTheme="majorBidi" w:hAnsiTheme="majorBidi" w:cstheme="majorBidi"/>
          <w:color w:val="FF0000"/>
          <w:sz w:val="28"/>
          <w:szCs w:val="28"/>
        </w:rPr>
        <w:t xml:space="preserve"> HTML5 new features.</w:t>
      </w:r>
    </w:p>
    <w:p w:rsidR="0084667F" w:rsidRPr="00A8617B" w:rsidRDefault="0084667F" w:rsidP="00A8617B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Try to style your registration page in a good design using CSS.</w:t>
      </w:r>
    </w:p>
    <w:p w:rsidR="009C0227" w:rsidRPr="00DE1F5A" w:rsidRDefault="009C0227" w:rsidP="009C0227">
      <w:pPr>
        <w:jc w:val="center"/>
        <w:rPr>
          <w:rFonts w:ascii="Amaze" w:hAnsi="Amaze" w:cstheme="majorBidi"/>
          <w:b/>
          <w:bCs/>
          <w:color w:val="7030A0"/>
          <w:sz w:val="56"/>
          <w:szCs w:val="56"/>
        </w:rPr>
      </w:pP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&lt;Thank&gt; </w:t>
      </w:r>
      <w:r w:rsidR="00CA2EAB"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YOU </w:t>
      </w:r>
      <w:r w:rsidR="00CA2EAB">
        <w:rPr>
          <w:rFonts w:ascii="Amaze" w:hAnsi="Amaze" w:cstheme="majorBidi"/>
          <w:b/>
          <w:bCs/>
          <w:color w:val="7030A0"/>
          <w:sz w:val="56"/>
          <w:szCs w:val="56"/>
        </w:rPr>
        <w:t>&lt;</w:t>
      </w: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>/Thank&gt;</w:t>
      </w:r>
    </w:p>
    <w:sectPr w:rsidR="009C0227" w:rsidRPr="00DE1F5A" w:rsidSect="005A0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maz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6FF"/>
    <w:multiLevelType w:val="hybridMultilevel"/>
    <w:tmpl w:val="241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3FD"/>
    <w:multiLevelType w:val="hybridMultilevel"/>
    <w:tmpl w:val="529453E0"/>
    <w:lvl w:ilvl="0" w:tplc="A254F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5F62BE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00740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74F9B"/>
    <w:multiLevelType w:val="hybridMultilevel"/>
    <w:tmpl w:val="7B90BF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411D9"/>
    <w:multiLevelType w:val="hybridMultilevel"/>
    <w:tmpl w:val="C2EC6AF0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D3587C"/>
    <w:multiLevelType w:val="hybridMultilevel"/>
    <w:tmpl w:val="4192F072"/>
    <w:lvl w:ilvl="0" w:tplc="A042B2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640FB"/>
    <w:multiLevelType w:val="hybridMultilevel"/>
    <w:tmpl w:val="B6485E9C"/>
    <w:lvl w:ilvl="0" w:tplc="D39EDE2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9035CA"/>
    <w:multiLevelType w:val="hybridMultilevel"/>
    <w:tmpl w:val="E9ECB02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5A9F"/>
    <w:rsid w:val="00016E2C"/>
    <w:rsid w:val="00022D06"/>
    <w:rsid w:val="00061BFE"/>
    <w:rsid w:val="00075944"/>
    <w:rsid w:val="00096F57"/>
    <w:rsid w:val="000A0B5A"/>
    <w:rsid w:val="000C5D4F"/>
    <w:rsid w:val="00106F5A"/>
    <w:rsid w:val="00121443"/>
    <w:rsid w:val="00150CDF"/>
    <w:rsid w:val="001737AF"/>
    <w:rsid w:val="0019307D"/>
    <w:rsid w:val="00253445"/>
    <w:rsid w:val="00253607"/>
    <w:rsid w:val="00293665"/>
    <w:rsid w:val="002A4C11"/>
    <w:rsid w:val="002D0ACA"/>
    <w:rsid w:val="002D3EBB"/>
    <w:rsid w:val="002F6DAE"/>
    <w:rsid w:val="00321046"/>
    <w:rsid w:val="003220D7"/>
    <w:rsid w:val="0034651D"/>
    <w:rsid w:val="0039452A"/>
    <w:rsid w:val="004640F7"/>
    <w:rsid w:val="00467586"/>
    <w:rsid w:val="004F0345"/>
    <w:rsid w:val="005714C1"/>
    <w:rsid w:val="005764AA"/>
    <w:rsid w:val="00583C50"/>
    <w:rsid w:val="00590DEA"/>
    <w:rsid w:val="005A0EF4"/>
    <w:rsid w:val="00627385"/>
    <w:rsid w:val="00694BA3"/>
    <w:rsid w:val="00721C75"/>
    <w:rsid w:val="007326EA"/>
    <w:rsid w:val="00750BD9"/>
    <w:rsid w:val="00771967"/>
    <w:rsid w:val="00775B14"/>
    <w:rsid w:val="0084287E"/>
    <w:rsid w:val="0084667F"/>
    <w:rsid w:val="00850E06"/>
    <w:rsid w:val="00864DD1"/>
    <w:rsid w:val="008A7014"/>
    <w:rsid w:val="008A7ADA"/>
    <w:rsid w:val="008B4A1B"/>
    <w:rsid w:val="008B5A9F"/>
    <w:rsid w:val="0091734E"/>
    <w:rsid w:val="00970CA0"/>
    <w:rsid w:val="00975211"/>
    <w:rsid w:val="009A44D4"/>
    <w:rsid w:val="009B2EA9"/>
    <w:rsid w:val="009B309A"/>
    <w:rsid w:val="009C0227"/>
    <w:rsid w:val="009E63F6"/>
    <w:rsid w:val="00A3233D"/>
    <w:rsid w:val="00A343B9"/>
    <w:rsid w:val="00A553FD"/>
    <w:rsid w:val="00A668AB"/>
    <w:rsid w:val="00A7395C"/>
    <w:rsid w:val="00A73DB0"/>
    <w:rsid w:val="00A8617B"/>
    <w:rsid w:val="00AE7CFB"/>
    <w:rsid w:val="00B104DD"/>
    <w:rsid w:val="00B33747"/>
    <w:rsid w:val="00B444DE"/>
    <w:rsid w:val="00B46BC2"/>
    <w:rsid w:val="00B61D88"/>
    <w:rsid w:val="00B84403"/>
    <w:rsid w:val="00B91CFD"/>
    <w:rsid w:val="00C01C31"/>
    <w:rsid w:val="00CA2EAB"/>
    <w:rsid w:val="00CA3314"/>
    <w:rsid w:val="00D60C9B"/>
    <w:rsid w:val="00DA328C"/>
    <w:rsid w:val="00DD6910"/>
    <w:rsid w:val="00DE1F5A"/>
    <w:rsid w:val="00DE4EDB"/>
    <w:rsid w:val="00DF4A03"/>
    <w:rsid w:val="00E234E4"/>
    <w:rsid w:val="00E35124"/>
    <w:rsid w:val="00ED188A"/>
    <w:rsid w:val="00F14856"/>
    <w:rsid w:val="00F75F99"/>
    <w:rsid w:val="00F948F9"/>
    <w:rsid w:val="00FE62A1"/>
    <w:rsid w:val="00FF2D18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F4"/>
  </w:style>
  <w:style w:type="paragraph" w:styleId="Heading2">
    <w:name w:val="heading 2"/>
    <w:basedOn w:val="Normal"/>
    <w:link w:val="Heading2Char"/>
    <w:uiPriority w:val="9"/>
    <w:qFormat/>
    <w:rsid w:val="009B3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30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01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4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461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y2_Lab%20Assignment.docx" TargetMode="External"/><Relationship Id="rId13" Type="http://schemas.openxmlformats.org/officeDocument/2006/relationships/hyperlink" Target="Day2_Lab%20Assignment.docx" TargetMode="External"/><Relationship Id="rId3" Type="http://schemas.openxmlformats.org/officeDocument/2006/relationships/styles" Target="styles.xml"/><Relationship Id="rId7" Type="http://schemas.openxmlformats.org/officeDocument/2006/relationships/hyperlink" Target="Day2_Lab%20Assignment.docx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google.com.eg/imgres?imgurl=http://www.wyso.org/wyso/media/twitter_icon2.png&amp;imgrefurl=http://www.wyso.org/&amp;usg=__ri3Hfcwt6K6_uwpKFESA7yaVLuQ=&amp;h=256&amp;w=256&amp;sz=27&amp;hl=ar&amp;start=3&amp;sig2=PBIriaX2RBhrSNpTpTLQcA&amp;um=1&amp;tbnid=KWnUHV7BuzcZgM:&amp;tbnh=111&amp;tbnw=111&amp;prev=/images?q=twitter+icon&amp;hl=ar&amp;rlz=1W1ADFA_en&amp;um=1&amp;ei=8hZMS-CSMtP84Abn6oDlD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onspider.ca/webdesign102/tables4layout2.ht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Day2_Lab%20Assignment.docx" TargetMode="External"/><Relationship Id="rId14" Type="http://schemas.openxmlformats.org/officeDocument/2006/relationships/hyperlink" Target="Day2_Lab%20Assignmen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B7A7-6E97-4979-BDE8-09A492B3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Hany Saad</cp:lastModifiedBy>
  <cp:revision>65</cp:revision>
  <dcterms:created xsi:type="dcterms:W3CDTF">2010-01-10T05:18:00Z</dcterms:created>
  <dcterms:modified xsi:type="dcterms:W3CDTF">2018-12-10T17:57:00Z</dcterms:modified>
</cp:coreProperties>
</file>